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4773BF">
        <w:rPr>
          <w:rFonts w:asciiTheme="minorEastAsia" w:eastAsiaTheme="minorEastAsia" w:hAnsiTheme="minorEastAsia" w:hint="eastAsia"/>
          <w:kern w:val="0"/>
          <w:sz w:val="24"/>
        </w:rPr>
        <w:t>２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4773BF" w:rsidRDefault="004773BF" w:rsidP="004773BF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岡崎城ロゴマーク</w:t>
            </w: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5D0722" w:rsidRDefault="001A18A3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 w:rsidRPr="005D0722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氏名：　　　　　　　　　　　　　　</w:t>
            </w: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773BF" w:rsidRPr="00FB2A5D" w:rsidRDefault="004773BF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</w:t>
      </w:r>
      <w:r w:rsidR="00804DD7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5D0722" w:rsidRDefault="00850CD7" w:rsidP="001B0AD9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 xml:space="preserve">　</w:t>
      </w:r>
      <w:r w:rsidR="004773BF" w:rsidRPr="005D0722">
        <w:rPr>
          <w:rFonts w:asciiTheme="minorEastAsia" w:eastAsiaTheme="minorEastAsia" w:hAnsiTheme="minorEastAsia" w:hint="eastAsia"/>
          <w:sz w:val="24"/>
        </w:rPr>
        <w:t>ロゴマークの意図など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DB0344" w:rsidRPr="00DB0344" w:rsidRDefault="00DB0344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773BF">
              <w:rPr>
                <w:rFonts w:asciiTheme="minorEastAsia" w:eastAsiaTheme="minorEastAsia" w:hAnsiTheme="minorEastAsia" w:hint="eastAsia"/>
                <w:szCs w:val="21"/>
              </w:rPr>
              <w:t>ロゴマークに込めた思いやポイントなどを記入してください。</w:t>
            </w:r>
          </w:p>
          <w:p w:rsidR="001B0AD9" w:rsidRDefault="001B0AD9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773BF" w:rsidRPr="00DB0344" w:rsidRDefault="004773BF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4773BF" w:rsidRDefault="007548A3" w:rsidP="00327D22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4773BF">
        <w:rPr>
          <w:rFonts w:asciiTheme="minorEastAsia" w:eastAsiaTheme="minorEastAsia" w:hAnsiTheme="minorEastAsia" w:hint="eastAsia"/>
          <w:szCs w:val="21"/>
        </w:rPr>
        <w:t>１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</w:p>
    <w:p w:rsidR="00327D22" w:rsidRPr="004773BF" w:rsidRDefault="004773BF" w:rsidP="004773BF">
      <w:pPr>
        <w:rPr>
          <w:rFonts w:asciiTheme="minorEastAsia" w:eastAsiaTheme="minorEastAsia" w:hAnsiTheme="minorEastAsia"/>
          <w:szCs w:val="21"/>
        </w:rPr>
      </w:pPr>
      <w:r w:rsidRPr="004773BF">
        <w:rPr>
          <w:rFonts w:asciiTheme="minorEastAsia" w:eastAsiaTheme="minorEastAsia" w:hAnsiTheme="minorEastAsia" w:hint="eastAsia"/>
          <w:szCs w:val="21"/>
        </w:rPr>
        <w:t>・併せてロゴマークデータを提出してください。</w:t>
      </w:r>
    </w:p>
    <w:sectPr w:rsidR="00327D22" w:rsidRPr="004773BF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CCD" w:rsidRDefault="007C6CCD">
      <w:r>
        <w:separator/>
      </w:r>
    </w:p>
  </w:endnote>
  <w:endnote w:type="continuationSeparator" w:id="0">
    <w:p w:rsidR="007C6CCD" w:rsidRDefault="007C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CCD" w:rsidRDefault="007C6CCD">
      <w:r>
        <w:separator/>
      </w:r>
    </w:p>
  </w:footnote>
  <w:footnote w:type="continuationSeparator" w:id="0">
    <w:p w:rsidR="007C6CCD" w:rsidRDefault="007C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pt;height:7.35pt;visibility:visible;mso-wrap-style:square" o:bullet="t">
        <v:imagedata r:id="rId1" o:title=""/>
      </v:shape>
    </w:pict>
  </w:numPicBullet>
  <w:numPicBullet w:numPicBulletId="1">
    <w:pict>
      <v:shape id="_x0000_i1029" type="#_x0000_t75" style="width:16pt;height:7.3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18A3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94DBC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773BF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07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0D79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4CBC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C6CCD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4DD7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3F4F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076CD"/>
    <w:rsid w:val="00C11359"/>
    <w:rsid w:val="00C11AD2"/>
    <w:rsid w:val="00C12219"/>
    <w:rsid w:val="00C149A3"/>
    <w:rsid w:val="00C247C3"/>
    <w:rsid w:val="00C26D6C"/>
    <w:rsid w:val="00C27AD1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A095-DA76-4589-BD20-B589B8E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Administrator</cp:lastModifiedBy>
  <cp:revision>5</cp:revision>
  <cp:lastPrinted>2022-10-11T08:16:00Z</cp:lastPrinted>
  <dcterms:created xsi:type="dcterms:W3CDTF">2024-12-06T02:16:00Z</dcterms:created>
  <dcterms:modified xsi:type="dcterms:W3CDTF">2024-12-18T01:38:00Z</dcterms:modified>
</cp:coreProperties>
</file>